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F7CC" w14:textId="77777777" w:rsidR="001A7EFF" w:rsidRPr="00890BEB" w:rsidRDefault="001A7EFF" w:rsidP="001A7EFF">
      <w:pPr>
        <w:pStyle w:val="a3"/>
        <w:rPr>
          <w:rFonts w:ascii="ＭＳ 明朝" w:hAnsi="ＭＳ 明朝"/>
          <w:sz w:val="24"/>
          <w:szCs w:val="24"/>
        </w:rPr>
      </w:pPr>
    </w:p>
    <w:p w14:paraId="3C2D03CC" w14:textId="77777777" w:rsidR="001A7EFF" w:rsidRPr="00890BEB" w:rsidRDefault="001A7EFF" w:rsidP="001A7EFF">
      <w:pPr>
        <w:pStyle w:val="a3"/>
        <w:rPr>
          <w:rFonts w:ascii="ＭＳ 明朝" w:hAnsi="ＭＳ 明朝"/>
          <w:sz w:val="24"/>
          <w:szCs w:val="24"/>
        </w:rPr>
      </w:pPr>
    </w:p>
    <w:p w14:paraId="25F78E6A" w14:textId="41CA3813" w:rsidR="001A7EFF" w:rsidRPr="00FD5729" w:rsidRDefault="00FF7E6A" w:rsidP="001A7EFF">
      <w:pPr>
        <w:pStyle w:val="a3"/>
        <w:rPr>
          <w:rFonts w:ascii="ＭＳ 明朝" w:hAnsi="ＭＳ 明朝"/>
          <w:sz w:val="24"/>
          <w:szCs w:val="24"/>
        </w:rPr>
      </w:pPr>
      <w:r>
        <w:rPr>
          <w:rFonts w:ascii="ＭＳ 明朝" w:hAnsi="ＭＳ 明朝" w:hint="eastAsia"/>
          <w:sz w:val="24"/>
          <w:szCs w:val="24"/>
        </w:rPr>
        <w:t>ころ</w:t>
      </w:r>
    </w:p>
    <w:p w14:paraId="3B3A0DF0" w14:textId="100778C5"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AEDD7" id="_x0000_s1027"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4CAB4FA7"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70A199C" w14:textId="1590A84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77777777"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58921E24" w:rsidR="001A7EFF" w:rsidRPr="00890BEB" w:rsidRDefault="001A7EFF" w:rsidP="005E39DB">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CC2943" w:rsidRPr="00890BEB">
        <w:rPr>
          <w:rFonts w:ascii="ＭＳ 明朝" w:hAnsi="ＭＳ 明朝" w:hint="eastAsia"/>
          <w:sz w:val="24"/>
          <w:szCs w:val="24"/>
        </w:rPr>
        <w:t>に係る</w:t>
      </w:r>
      <w:r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13C005E0"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上記補助事業を下記のとおり変更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２</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420E5A80" w14:textId="091EC9E0" w:rsidR="00812FFC" w:rsidRPr="00812FFC" w:rsidRDefault="00812FFC" w:rsidP="00EC5436"/>
    <w:p w14:paraId="11648E24" w14:textId="77777777" w:rsidR="00214B94" w:rsidRPr="00890BEB" w:rsidRDefault="00214B94" w:rsidP="00CC2943">
      <w:pPr>
        <w:pStyle w:val="a3"/>
        <w:rPr>
          <w:rFonts w:ascii="ＭＳ 明朝" w:hAnsi="ＭＳ 明朝"/>
          <w:sz w:val="24"/>
          <w:szCs w:val="24"/>
        </w:rPr>
      </w:pPr>
    </w:p>
    <w:p w14:paraId="6AF741C1" w14:textId="5498AB96" w:rsidR="00CC2943" w:rsidRPr="00890BEB" w:rsidRDefault="006516ED" w:rsidP="00CC2943">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28A56" id="_x0000_s1028"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890BEB">
        <w:rPr>
          <w:rFonts w:ascii="ＭＳ 明朝" w:hAnsi="ＭＳ 明朝" w:hint="eastAsia"/>
          <w:sz w:val="24"/>
          <w:szCs w:val="24"/>
        </w:rPr>
        <w:t>（様式第５）</w:t>
      </w:r>
    </w:p>
    <w:p w14:paraId="2AA26DE5" w14:textId="77777777" w:rsidR="00FC5C72" w:rsidRPr="00890BEB" w:rsidRDefault="00FC5C72" w:rsidP="00CC2943">
      <w:pPr>
        <w:pStyle w:val="a3"/>
        <w:jc w:val="right"/>
        <w:rPr>
          <w:rFonts w:ascii="ＭＳ 明朝" w:hAnsi="ＭＳ 明朝"/>
          <w:sz w:val="24"/>
          <w:szCs w:val="24"/>
        </w:rPr>
      </w:pPr>
    </w:p>
    <w:p w14:paraId="345EA982" w14:textId="69D0C16A" w:rsidR="00CC2943" w:rsidRPr="00890BEB" w:rsidRDefault="006846FD" w:rsidP="00CC2943">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CC2943" w:rsidRPr="00890BEB">
        <w:rPr>
          <w:rFonts w:ascii="ＭＳ 明朝" w:hAnsi="ＭＳ 明朝" w:hint="eastAsia"/>
          <w:sz w:val="24"/>
          <w:szCs w:val="24"/>
        </w:rPr>
        <w:t xml:space="preserve">    月    日</w:t>
      </w:r>
    </w:p>
    <w:p w14:paraId="2E99A65C" w14:textId="77777777" w:rsidR="00FC5C72" w:rsidRPr="00890BEB" w:rsidRDefault="00FC5C72" w:rsidP="00CC2943">
      <w:pPr>
        <w:pStyle w:val="a3"/>
        <w:rPr>
          <w:rFonts w:ascii="ＭＳ 明朝" w:hAnsi="ＭＳ 明朝"/>
          <w:sz w:val="24"/>
          <w:szCs w:val="24"/>
        </w:rPr>
      </w:pPr>
    </w:p>
    <w:p w14:paraId="43B85FC1" w14:textId="631B91B5"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578FF1DC" w14:textId="1096C80C"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483E67FA" w14:textId="77777777" w:rsidR="00FC5C72"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 xml:space="preserve">  　　　　　　　　　　　　　　　　　　</w:t>
      </w:r>
    </w:p>
    <w:p w14:paraId="1D27C09B" w14:textId="77777777" w:rsidR="00CC2943" w:rsidRPr="00890BEB" w:rsidRDefault="00CC2943"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1914CB89" w14:textId="77777777" w:rsidR="00CC2943" w:rsidRPr="00890BEB" w:rsidRDefault="00CC2943" w:rsidP="00FC5C72">
      <w:pPr>
        <w:pStyle w:val="a3"/>
        <w:rPr>
          <w:rFonts w:ascii="ＭＳ 明朝" w:hAnsi="ＭＳ 明朝"/>
          <w:sz w:val="24"/>
          <w:szCs w:val="24"/>
        </w:rPr>
      </w:pPr>
      <w:r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4879B48" w14:textId="060D8EAC" w:rsidR="00CC2943" w:rsidRPr="00890BEB" w:rsidRDefault="00CC2943" w:rsidP="00CC2943">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15D0906" w14:textId="77777777" w:rsidR="00CC2943"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共同申請の場合は連名　　　　　　　　　　　　　　　　</w:t>
      </w:r>
    </w:p>
    <w:p w14:paraId="29300C4A" w14:textId="77777777" w:rsidR="00F7081F" w:rsidRPr="00890BEB" w:rsidRDefault="00F7081F" w:rsidP="00CC2943">
      <w:pPr>
        <w:pStyle w:val="a3"/>
        <w:rPr>
          <w:rFonts w:ascii="ＭＳ 明朝" w:hAnsi="ＭＳ 明朝"/>
          <w:sz w:val="24"/>
          <w:szCs w:val="24"/>
        </w:rPr>
      </w:pPr>
    </w:p>
    <w:p w14:paraId="40A64E32" w14:textId="726B8BA9" w:rsidR="00CC2943" w:rsidRPr="00890BEB" w:rsidRDefault="00CC2943"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中止（廃止）申請書</w:t>
      </w:r>
    </w:p>
    <w:p w14:paraId="4712A05E" w14:textId="77777777" w:rsidR="00CC2943" w:rsidRPr="00890BEB" w:rsidRDefault="00CC2943" w:rsidP="00CC2943">
      <w:pPr>
        <w:pStyle w:val="a3"/>
        <w:rPr>
          <w:rFonts w:ascii="ＭＳ 明朝" w:hAnsi="ＭＳ 明朝"/>
          <w:sz w:val="24"/>
          <w:szCs w:val="24"/>
        </w:rPr>
      </w:pPr>
    </w:p>
    <w:p w14:paraId="309F0593" w14:textId="659D8F87" w:rsidR="00CC2943" w:rsidRPr="00890BEB" w:rsidRDefault="00D05651" w:rsidP="00A6511B">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CC2943"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CC2943" w:rsidRPr="00890BEB">
        <w:rPr>
          <w:rFonts w:ascii="ＭＳ 明朝" w:hAnsi="ＭＳ 明朝" w:hint="eastAsia"/>
          <w:sz w:val="24"/>
          <w:szCs w:val="24"/>
        </w:rPr>
        <w:t>のあった上記補助事業を下記のとおり中止（廃止）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CC2943"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51DCC"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５</w:t>
      </w:r>
      <w:r w:rsidR="00FC5C72" w:rsidRPr="00890BEB">
        <w:rPr>
          <w:rFonts w:ascii="ＭＳ 明朝" w:hAnsi="ＭＳ 明朝" w:hint="eastAsia"/>
          <w:sz w:val="24"/>
          <w:szCs w:val="24"/>
        </w:rPr>
        <w:t>条の規定により承認を申請します。</w:t>
      </w:r>
    </w:p>
    <w:p w14:paraId="5FA5A08F" w14:textId="77777777" w:rsidR="00FC5C72" w:rsidRPr="00890BEB" w:rsidRDefault="00FC5C72" w:rsidP="00FC5C72">
      <w:pPr>
        <w:pStyle w:val="a3"/>
        <w:rPr>
          <w:rFonts w:ascii="ＭＳ 明朝" w:hAnsi="ＭＳ 明朝"/>
          <w:sz w:val="24"/>
          <w:szCs w:val="24"/>
        </w:rPr>
      </w:pPr>
    </w:p>
    <w:p w14:paraId="700D64B7" w14:textId="77777777" w:rsidR="00FC5C72" w:rsidRPr="00890BEB" w:rsidRDefault="00FC5C72" w:rsidP="00FC5C72">
      <w:pPr>
        <w:pStyle w:val="af3"/>
      </w:pPr>
      <w:r w:rsidRPr="00890BEB">
        <w:rPr>
          <w:rFonts w:hint="eastAsia"/>
        </w:rPr>
        <w:t>記</w:t>
      </w:r>
    </w:p>
    <w:p w14:paraId="4CDDA75B" w14:textId="77777777" w:rsidR="00FC5C72" w:rsidRPr="00890BEB" w:rsidRDefault="00FC5C72" w:rsidP="00FC5C72">
      <w:pPr>
        <w:rPr>
          <w:sz w:val="24"/>
        </w:rPr>
      </w:pPr>
    </w:p>
    <w:p w14:paraId="6E6A3708" w14:textId="77777777" w:rsidR="00FC5C72" w:rsidRPr="00890BEB" w:rsidRDefault="00FC5C72" w:rsidP="00FC5C72">
      <w:pPr>
        <w:rPr>
          <w:sz w:val="24"/>
        </w:rPr>
      </w:pPr>
      <w:r w:rsidRPr="00890BEB">
        <w:rPr>
          <w:rFonts w:hint="eastAsia"/>
          <w:sz w:val="24"/>
        </w:rPr>
        <w:t>１．中止（廃止）の事業名</w:t>
      </w:r>
    </w:p>
    <w:p w14:paraId="7BCE1A19" w14:textId="77777777" w:rsidR="00FC5C72" w:rsidRPr="00890BEB" w:rsidRDefault="00FC5C72" w:rsidP="00FC5C72">
      <w:pPr>
        <w:rPr>
          <w:sz w:val="24"/>
        </w:rPr>
      </w:pPr>
    </w:p>
    <w:p w14:paraId="2CCC3C60" w14:textId="77777777" w:rsidR="00FC5C72" w:rsidRPr="00890BEB" w:rsidRDefault="00FC5C72" w:rsidP="00FC5C72">
      <w:pPr>
        <w:rPr>
          <w:sz w:val="24"/>
        </w:rPr>
      </w:pPr>
    </w:p>
    <w:p w14:paraId="3234FC21" w14:textId="77777777" w:rsidR="00FC5C72" w:rsidRPr="00890BEB" w:rsidRDefault="00FC5C72" w:rsidP="00FC5C72">
      <w:pPr>
        <w:rPr>
          <w:sz w:val="24"/>
        </w:rPr>
      </w:pPr>
      <w:r w:rsidRPr="00890BEB">
        <w:rPr>
          <w:rFonts w:hint="eastAsia"/>
          <w:sz w:val="24"/>
        </w:rPr>
        <w:t>２．中止（廃止）の理由</w:t>
      </w:r>
    </w:p>
    <w:p w14:paraId="35B93BE1" w14:textId="77777777" w:rsidR="00FC5C72" w:rsidRPr="00890BEB" w:rsidRDefault="00FC5C72" w:rsidP="00FC5C72">
      <w:pPr>
        <w:rPr>
          <w:sz w:val="24"/>
        </w:rPr>
      </w:pPr>
    </w:p>
    <w:p w14:paraId="1E3B01EE" w14:textId="77777777" w:rsidR="00FC5C72" w:rsidRPr="00890BEB" w:rsidRDefault="00FC5C72" w:rsidP="00FC5C72">
      <w:pPr>
        <w:rPr>
          <w:sz w:val="24"/>
        </w:rPr>
      </w:pPr>
    </w:p>
    <w:p w14:paraId="09BDBB7B" w14:textId="3CF40A18" w:rsidR="00FC5C72" w:rsidRPr="00890BEB" w:rsidRDefault="00FC5C72" w:rsidP="00EC5436">
      <w:pPr>
        <w:rPr>
          <w:sz w:val="24"/>
        </w:rPr>
      </w:pPr>
      <w:r w:rsidRPr="00890BEB">
        <w:rPr>
          <w:rFonts w:hint="eastAsia"/>
          <w:sz w:val="24"/>
        </w:rPr>
        <w:t>３．補助事業中止の期間</w:t>
      </w:r>
      <w:r w:rsidR="00470BE1" w:rsidRPr="00890BEB">
        <w:rPr>
          <w:rFonts w:hint="eastAsia"/>
          <w:sz w:val="24"/>
        </w:rPr>
        <w:t>（廃止の時期）</w:t>
      </w:r>
      <w:r w:rsidR="00EC5436" w:rsidRPr="00890BEB">
        <w:rPr>
          <w:sz w:val="24"/>
        </w:rPr>
        <w:t xml:space="preserve"> </w:t>
      </w:r>
    </w:p>
    <w:p w14:paraId="4ECE0638" w14:textId="77777777" w:rsidR="00FC5C72" w:rsidRPr="00890BEB" w:rsidRDefault="00FC5C72" w:rsidP="00FC5C72">
      <w:pPr>
        <w:rPr>
          <w:sz w:val="24"/>
        </w:rPr>
      </w:pPr>
    </w:p>
    <w:p w14:paraId="72C25F63" w14:textId="77777777" w:rsidR="00AF7827" w:rsidRPr="00890BEB" w:rsidRDefault="00222875" w:rsidP="00AF7827">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EBF9D" id="_x0000_s1031"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77777777"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p>
    <w:p w14:paraId="7379AAFA"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DA13009"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58711C52"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097FD0C9"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1E591586" w14:textId="598A73DD"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5A9B725F" w14:textId="77777777" w:rsidR="00470BE1" w:rsidRPr="00890BEB"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7777777" w:rsidR="00AF7827" w:rsidRPr="00890BEB" w:rsidRDefault="00AF7827" w:rsidP="00AF7827">
      <w:pPr>
        <w:rPr>
          <w:sz w:val="24"/>
        </w:rPr>
      </w:pPr>
      <w:r w:rsidRPr="00890BEB">
        <w:rPr>
          <w:rFonts w:hint="eastAsia"/>
          <w:sz w:val="24"/>
        </w:rPr>
        <w:t>（１）事業者名</w:t>
      </w:r>
    </w:p>
    <w:p w14:paraId="27001253" w14:textId="77777777" w:rsidR="00AF7827" w:rsidRPr="00890BEB" w:rsidRDefault="00AF7827" w:rsidP="00AF7827">
      <w:pPr>
        <w:rPr>
          <w:sz w:val="24"/>
        </w:rPr>
      </w:pPr>
    </w:p>
    <w:p w14:paraId="48CBBAD1" w14:textId="77777777" w:rsidR="00AF7827" w:rsidRPr="00890BEB" w:rsidRDefault="00AF7827" w:rsidP="00AF7827">
      <w:pPr>
        <w:rPr>
          <w:sz w:val="24"/>
        </w:rPr>
      </w:pPr>
      <w:r w:rsidRPr="00890BEB">
        <w:rPr>
          <w:rFonts w:hint="eastAsia"/>
          <w:sz w:val="24"/>
        </w:rPr>
        <w:t>（２）事業名</w:t>
      </w:r>
    </w:p>
    <w:p w14:paraId="4ACAB466" w14:textId="77777777" w:rsidR="00AF7827" w:rsidRPr="00890BEB" w:rsidRDefault="00AF7827" w:rsidP="00AF7827">
      <w:pPr>
        <w:rPr>
          <w:sz w:val="24"/>
        </w:rPr>
      </w:pPr>
    </w:p>
    <w:p w14:paraId="5D778A0A" w14:textId="77777777" w:rsidR="00AF7827" w:rsidRPr="00890BEB" w:rsidRDefault="00AF7827" w:rsidP="00AF7827">
      <w:pPr>
        <w:rPr>
          <w:sz w:val="24"/>
        </w:rPr>
      </w:pPr>
      <w:r w:rsidRPr="00890BEB">
        <w:rPr>
          <w:rFonts w:hint="eastAsia"/>
          <w:sz w:val="24"/>
        </w:rPr>
        <w:t>（３）事業の</w:t>
      </w:r>
      <w:r w:rsidR="00470BE1" w:rsidRPr="00890BEB">
        <w:rPr>
          <w:rFonts w:hint="eastAsia"/>
          <w:sz w:val="24"/>
        </w:rPr>
        <w:t>具体的な取組内容</w:t>
      </w:r>
    </w:p>
    <w:p w14:paraId="4DF78B6E" w14:textId="77777777" w:rsidR="00470BE1" w:rsidRPr="00890BEB" w:rsidRDefault="00470BE1" w:rsidP="00AF7827">
      <w:pPr>
        <w:rPr>
          <w:sz w:val="24"/>
        </w:rPr>
      </w:pPr>
    </w:p>
    <w:p w14:paraId="2CACE715" w14:textId="77777777" w:rsidR="00AF7827" w:rsidRPr="00890BEB" w:rsidRDefault="00AF7827" w:rsidP="00AF7827">
      <w:pPr>
        <w:rPr>
          <w:sz w:val="24"/>
        </w:rPr>
      </w:pPr>
      <w:r w:rsidRPr="00890BEB">
        <w:rPr>
          <w:rFonts w:hint="eastAsia"/>
          <w:sz w:val="24"/>
        </w:rPr>
        <w:t>（４）</w:t>
      </w:r>
      <w:r w:rsidR="00470BE1" w:rsidRPr="00890BEB">
        <w:rPr>
          <w:rFonts w:hint="eastAsia"/>
          <w:sz w:val="24"/>
        </w:rPr>
        <w:t>事業成果（概要）</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77777777" w:rsidR="00AF7827" w:rsidRPr="00890BEB" w:rsidRDefault="00AF7827" w:rsidP="00AF7827">
      <w:pPr>
        <w:rPr>
          <w:sz w:val="24"/>
        </w:rPr>
      </w:pPr>
      <w:r w:rsidRPr="00890BEB">
        <w:rPr>
          <w:rFonts w:hint="eastAsia"/>
          <w:sz w:val="24"/>
        </w:rPr>
        <w:t>（６）本補助事業がもたらす効果等</w:t>
      </w:r>
    </w:p>
    <w:p w14:paraId="64B1F0F5" w14:textId="77777777" w:rsidR="00AF7827" w:rsidRPr="00890BEB" w:rsidRDefault="00AF7827"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59BB1EDE" w14:textId="77777777" w:rsidR="0085726D" w:rsidRPr="00890BEB" w:rsidRDefault="0085726D" w:rsidP="002B6A58">
      <w:pPr>
        <w:rPr>
          <w:rFonts w:ascii="ＭＳ 明朝" w:hAnsi="ＭＳ 明朝"/>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6DBE2EB0" w14:textId="77777777" w:rsidR="00EF7CDC" w:rsidRDefault="00EF7CDC" w:rsidP="002B6A58">
      <w:pPr>
        <w:rPr>
          <w:rFonts w:ascii="ＭＳ 明朝" w:hAnsi="ＭＳ 明朝" w:hint="eastAsia"/>
          <w:sz w:val="24"/>
        </w:rPr>
      </w:pPr>
    </w:p>
    <w:p w14:paraId="53F30FFA" w14:textId="3964DEA5" w:rsidR="002B6A58" w:rsidRPr="00890BEB" w:rsidRDefault="002B6A58" w:rsidP="002B6A58">
      <w:pPr>
        <w:rPr>
          <w:dstrike/>
          <w:sz w:val="24"/>
        </w:rPr>
      </w:pPr>
      <w:r w:rsidRPr="00890BEB">
        <w:rPr>
          <w:rFonts w:ascii="ＭＳ 明朝" w:hAnsi="ＭＳ 明朝" w:hint="eastAsia"/>
          <w:sz w:val="24"/>
        </w:rPr>
        <w:lastRenderedPageBreak/>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890BEB" w:rsidRDefault="005733A6" w:rsidP="005733A6">
      <w:pPr>
        <w:wordWrap w:val="0"/>
        <w:jc w:val="right"/>
        <w:rPr>
          <w:u w:val="single"/>
        </w:rPr>
      </w:pPr>
      <w:r w:rsidRPr="00890BEB">
        <w:rPr>
          <w:rFonts w:hint="eastAsia"/>
          <w:u w:val="single"/>
        </w:rPr>
        <w:t xml:space="preserve">事業者名：　　　　　　　　</w:t>
      </w:r>
    </w:p>
    <w:p w14:paraId="5A187799" w14:textId="77777777" w:rsidR="005733A6" w:rsidRPr="00890BEB" w:rsidRDefault="00671714" w:rsidP="005733A6">
      <w:pPr>
        <w:wordWrap w:val="0"/>
        <w:jc w:val="right"/>
        <w:rPr>
          <w:u w:val="single"/>
        </w:rPr>
      </w:pPr>
      <w:r w:rsidRPr="00890BEB">
        <w:rPr>
          <w:rFonts w:hint="eastAsia"/>
          <w:u w:val="single"/>
        </w:rPr>
        <w:t xml:space="preserve">番　　号：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1DE81602"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0FABE029" w14:textId="4E0B4F3F"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76ED0" id="_x0000_s1032"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734C01" w:rsidRPr="00890BEB">
        <w:rPr>
          <w:rFonts w:ascii="ＭＳ 明朝" w:hAnsi="ＭＳ 明朝" w:hint="eastAsia"/>
          <w:sz w:val="24"/>
          <w:szCs w:val="24"/>
        </w:rPr>
        <w:t>９</w:t>
      </w:r>
      <w:r w:rsidR="007042A8" w:rsidRPr="00890BEB">
        <w:rPr>
          <w:rFonts w:ascii="ＭＳ 明朝" w:hAnsi="ＭＳ 明朝" w:hint="eastAsia"/>
          <w:sz w:val="24"/>
          <w:szCs w:val="24"/>
        </w:rPr>
        <w:t>－１</w:t>
      </w:r>
      <w:r w:rsidR="007B189E" w:rsidRPr="00890BEB">
        <w:rPr>
          <w:rFonts w:ascii="ＭＳ 明朝" w:hAnsi="ＭＳ 明朝" w:hint="eastAsia"/>
          <w:sz w:val="24"/>
          <w:szCs w:val="24"/>
        </w:rPr>
        <w:t>）</w:t>
      </w:r>
    </w:p>
    <w:p w14:paraId="0F6A8548" w14:textId="190B5A90"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0487D7B4" w14:textId="77777777" w:rsidR="007B189E" w:rsidRPr="00890BEB" w:rsidRDefault="007B189E" w:rsidP="007B189E">
      <w:pPr>
        <w:pStyle w:val="a3"/>
        <w:rPr>
          <w:rFonts w:ascii="ＭＳ 明朝" w:hAnsi="ＭＳ 明朝"/>
          <w:sz w:val="24"/>
          <w:szCs w:val="24"/>
        </w:rPr>
      </w:pPr>
    </w:p>
    <w:p w14:paraId="3551C93F" w14:textId="13C083A0" w:rsidR="009A51B0" w:rsidRPr="00890BEB" w:rsidRDefault="009A51B0" w:rsidP="009A51B0">
      <w:pPr>
        <w:rPr>
          <w:rFonts w:ascii="ＭＳ 明朝" w:hAnsi="ＭＳ 明朝"/>
          <w:sz w:val="24"/>
        </w:rPr>
      </w:pPr>
      <w:r w:rsidRPr="00890BEB">
        <w:rPr>
          <w:rFonts w:ascii="ＭＳ 明朝" w:hAnsi="ＭＳ 明朝" w:hint="eastAsia"/>
          <w:sz w:val="24"/>
        </w:rPr>
        <w:t>独立行政法人中小企業基盤整備機構</w:t>
      </w:r>
    </w:p>
    <w:p w14:paraId="6A6ABEDF" w14:textId="4073DADC" w:rsidR="002B36C2" w:rsidRPr="00890BEB" w:rsidRDefault="009A51B0" w:rsidP="009A51B0">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7CDABD4C"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6E9CFA9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746D8AA"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3F2A8D5" w14:textId="77777777" w:rsidR="007B189E" w:rsidRPr="00890BEB" w:rsidRDefault="001F1521" w:rsidP="001F1521">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5F43BA42" w14:textId="77777777" w:rsidR="001F1521" w:rsidRPr="00890BEB" w:rsidRDefault="001F1521" w:rsidP="001F1521">
      <w:pPr>
        <w:pStyle w:val="a3"/>
        <w:ind w:firstLineChars="2550" w:firstLine="6222"/>
        <w:rPr>
          <w:rFonts w:ascii="ＭＳ 明朝" w:hAnsi="ＭＳ 明朝"/>
          <w:sz w:val="24"/>
          <w:szCs w:val="24"/>
        </w:rPr>
      </w:pPr>
    </w:p>
    <w:p w14:paraId="69C45F81" w14:textId="54DBB9CA" w:rsidR="007B189E" w:rsidRPr="00890BEB" w:rsidRDefault="007B189E"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2D90BA65" w14:textId="77777777" w:rsidR="007B189E" w:rsidRPr="00890BEB" w:rsidRDefault="007B189E" w:rsidP="007B189E">
      <w:pPr>
        <w:pStyle w:val="a3"/>
        <w:rPr>
          <w:rFonts w:ascii="ＭＳ 明朝" w:hAnsi="ＭＳ 明朝"/>
          <w:sz w:val="24"/>
          <w:szCs w:val="24"/>
        </w:rPr>
      </w:pPr>
    </w:p>
    <w:p w14:paraId="244B8910" w14:textId="404EBF93" w:rsidR="007B189E" w:rsidRPr="00890BEB" w:rsidRDefault="00F56226" w:rsidP="00F56226">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CF740B" w:rsidRPr="00890BEB">
        <w:rPr>
          <w:rFonts w:ascii="ＭＳ 明朝" w:hAnsi="ＭＳ 明朝" w:hint="eastAsia"/>
          <w:sz w:val="24"/>
        </w:rPr>
        <w:t>２０</w:t>
      </w:r>
      <w:r w:rsidRPr="00890BEB">
        <w:rPr>
          <w:rFonts w:ascii="ＭＳ 明朝" w:hAnsi="ＭＳ 明朝" w:hint="eastAsia"/>
          <w:sz w:val="24"/>
        </w:rPr>
        <w:t>条第２項の規定に基づき、</w:t>
      </w:r>
      <w:r w:rsidR="007B189E" w:rsidRPr="00890BEB">
        <w:rPr>
          <w:rFonts w:ascii="ＭＳ 明朝" w:hAnsi="ＭＳ 明朝" w:hint="eastAsia"/>
          <w:sz w:val="24"/>
        </w:rPr>
        <w:t>補助金を下記のとおり請求します。</w:t>
      </w:r>
    </w:p>
    <w:p w14:paraId="00D5F286" w14:textId="77777777" w:rsidR="007B189E" w:rsidRPr="00890BEB" w:rsidRDefault="007B189E" w:rsidP="007B189E">
      <w:pPr>
        <w:rPr>
          <w:sz w:val="24"/>
        </w:rPr>
      </w:pPr>
    </w:p>
    <w:p w14:paraId="2AC5ABA3" w14:textId="77777777" w:rsidR="007B189E" w:rsidRPr="00890BEB" w:rsidRDefault="007B189E" w:rsidP="007B189E">
      <w:pPr>
        <w:pStyle w:val="af3"/>
      </w:pPr>
      <w:r w:rsidRPr="00890BEB">
        <w:rPr>
          <w:rFonts w:hint="eastAsia"/>
        </w:rPr>
        <w:t>記</w:t>
      </w:r>
    </w:p>
    <w:p w14:paraId="7C566574" w14:textId="77777777" w:rsidR="007B189E" w:rsidRPr="00890BEB" w:rsidRDefault="007B189E" w:rsidP="007B189E">
      <w:pPr>
        <w:pStyle w:val="a3"/>
        <w:rPr>
          <w:rFonts w:ascii="ＭＳ 明朝" w:hAnsi="ＭＳ 明朝"/>
          <w:sz w:val="24"/>
          <w:szCs w:val="24"/>
        </w:rPr>
      </w:pPr>
    </w:p>
    <w:p w14:paraId="197F054C" w14:textId="77777777" w:rsidR="007B189E" w:rsidRPr="00890BEB" w:rsidRDefault="007B189E" w:rsidP="007B189E">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38FAF0ED" w14:textId="77777777" w:rsidR="007B189E" w:rsidRPr="00890BEB" w:rsidRDefault="007B189E" w:rsidP="007B189E">
      <w:pPr>
        <w:rPr>
          <w:sz w:val="24"/>
        </w:rPr>
      </w:pPr>
      <w:r w:rsidRPr="00890BEB">
        <w:rPr>
          <w:rFonts w:hint="eastAsia"/>
          <w:sz w:val="24"/>
        </w:rPr>
        <w:t xml:space="preserve">　　　　小規模事業者持続化補助金事業</w:t>
      </w:r>
    </w:p>
    <w:p w14:paraId="0DF99668" w14:textId="27E00A40" w:rsidR="007B189E" w:rsidRPr="00890BEB" w:rsidRDefault="003F0B15" w:rsidP="007B189E">
      <w:pPr>
        <w:rPr>
          <w:sz w:val="24"/>
        </w:rPr>
      </w:pPr>
      <w:r w:rsidRPr="00890BEB">
        <w:rPr>
          <w:rFonts w:hint="eastAsia"/>
          <w:sz w:val="24"/>
        </w:rPr>
        <w:t xml:space="preserve">　　　　（</w:t>
      </w:r>
      <w:r w:rsidR="00945AB0" w:rsidRPr="00890BEB">
        <w:rPr>
          <w:rFonts w:hint="eastAsia"/>
          <w:sz w:val="24"/>
        </w:rPr>
        <w:t>令和</w:t>
      </w:r>
      <w:r w:rsidR="009D790D">
        <w:rPr>
          <w:rFonts w:hint="eastAsia"/>
          <w:sz w:val="24"/>
        </w:rPr>
        <w:t xml:space="preserve">　</w:t>
      </w:r>
      <w:r w:rsidR="007B189E" w:rsidRPr="00890BEB">
        <w:rPr>
          <w:rFonts w:hint="eastAsia"/>
          <w:sz w:val="24"/>
        </w:rPr>
        <w:t>年　月　日交付決定</w:t>
      </w:r>
      <w:r w:rsidR="008E2EFE" w:rsidRPr="00890BEB">
        <w:rPr>
          <w:rFonts w:ascii="ＭＳ 明朝" w:hAnsi="ＭＳ 明朝" w:hint="eastAsia"/>
          <w:sz w:val="24"/>
        </w:rPr>
        <w:t>（第</w:t>
      </w:r>
      <w:r w:rsidR="009D790D">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7B189E" w:rsidRPr="00890BEB">
        <w:rPr>
          <w:rFonts w:hint="eastAsia"/>
          <w:sz w:val="24"/>
        </w:rPr>
        <w:t>）</w:t>
      </w:r>
    </w:p>
    <w:p w14:paraId="3B0BD33F" w14:textId="77777777" w:rsidR="007B189E" w:rsidRPr="00890BEB" w:rsidRDefault="007B189E" w:rsidP="007B189E">
      <w:pPr>
        <w:rPr>
          <w:sz w:val="24"/>
        </w:rPr>
      </w:pPr>
    </w:p>
    <w:p w14:paraId="4FB3EBF5" w14:textId="77777777" w:rsidR="007B189E" w:rsidRPr="00890BEB" w:rsidRDefault="007B189E" w:rsidP="007B189E">
      <w:pPr>
        <w:rPr>
          <w:sz w:val="24"/>
        </w:rPr>
      </w:pPr>
      <w:r w:rsidRPr="00890BEB">
        <w:rPr>
          <w:rFonts w:hint="eastAsia"/>
          <w:sz w:val="24"/>
        </w:rPr>
        <w:t>２．請求金額（単位は円とし、算用数字を用いること。）</w:t>
      </w:r>
    </w:p>
    <w:p w14:paraId="142BD056" w14:textId="77777777" w:rsidR="00AF7827" w:rsidRPr="00890BEB" w:rsidRDefault="007B189E" w:rsidP="00AF7827">
      <w:pPr>
        <w:rPr>
          <w:sz w:val="24"/>
          <w:u w:val="single"/>
        </w:rPr>
      </w:pPr>
      <w:r w:rsidRPr="00890BEB">
        <w:rPr>
          <w:rFonts w:hint="eastAsia"/>
          <w:sz w:val="24"/>
        </w:rPr>
        <w:t xml:space="preserve">　　　　</w:t>
      </w:r>
      <w:r w:rsidR="001F1521" w:rsidRPr="00890BEB">
        <w:rPr>
          <w:rFonts w:hint="eastAsia"/>
          <w:sz w:val="24"/>
        </w:rPr>
        <w:t xml:space="preserve">　　　　　　</w:t>
      </w:r>
      <w:r w:rsidRPr="00890BEB">
        <w:rPr>
          <w:rFonts w:hint="eastAsia"/>
          <w:sz w:val="24"/>
          <w:u w:val="single"/>
        </w:rPr>
        <w:t xml:space="preserve">　　　　　　　　　　　　　　円</w:t>
      </w:r>
    </w:p>
    <w:p w14:paraId="1E5DB624" w14:textId="77777777" w:rsidR="000764A6" w:rsidRPr="00890BEB" w:rsidRDefault="000764A6" w:rsidP="000764A6">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0C21368F" w14:textId="77777777" w:rsidR="000764A6" w:rsidRPr="00890BEB" w:rsidRDefault="000764A6" w:rsidP="000764A6">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7136B741" w14:textId="77777777" w:rsidR="000764A6" w:rsidRPr="00890BEB" w:rsidRDefault="000764A6" w:rsidP="00AF7827">
      <w:pPr>
        <w:rPr>
          <w:sz w:val="24"/>
        </w:rPr>
      </w:pPr>
    </w:p>
    <w:p w14:paraId="499A6A04" w14:textId="77777777" w:rsidR="000867A2" w:rsidRPr="00840AB4" w:rsidRDefault="000867A2" w:rsidP="000867A2">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4368F36" w14:textId="72924AA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4C20E97A" w14:textId="7D0B0468" w:rsidR="0012265E" w:rsidRPr="00064F7A" w:rsidRDefault="0012265E" w:rsidP="0012265E">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6CAC9EA" w14:textId="6F77B802" w:rsidR="0012265E" w:rsidRPr="00064F7A" w:rsidRDefault="0012265E" w:rsidP="0012265E">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43E2016E" w14:textId="758D636A"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505DBAF7" w14:textId="77777777" w:rsidR="000867A2" w:rsidRPr="00840AB4" w:rsidRDefault="000867A2" w:rsidP="000867A2">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36DA860D" w14:textId="7888A036" w:rsidR="000867A2" w:rsidRPr="00840AB4" w:rsidRDefault="000867A2" w:rsidP="000867A2">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bookmarkStart w:id="0" w:name="_Hlk47342274"/>
      <w:r w:rsidRPr="00840AB4">
        <w:rPr>
          <w:rFonts w:ascii="ＭＳ 明朝" w:hAnsi="ＭＳ 明朝" w:cs="ＭＳ 明朝" w:hint="eastAsia"/>
          <w:spacing w:val="2"/>
          <w:kern w:val="0"/>
          <w:sz w:val="24"/>
        </w:rPr>
        <w:t>⇒　□ない　　□ある（ある場合は以下</w:t>
      </w:r>
      <w:r w:rsidR="0012265E"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bookmarkEnd w:id="0"/>
    </w:p>
    <w:p w14:paraId="78555EE9" w14:textId="7782EE1E" w:rsidR="000867A2" w:rsidRPr="00840AB4" w:rsidRDefault="000867A2" w:rsidP="000867A2">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0012265E"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7E2707B4" w14:textId="3E5DC39D" w:rsidR="000867A2" w:rsidRDefault="000867A2" w:rsidP="000867A2">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890BEB" w:rsidRPr="00890BEB" w14:paraId="243A7937" w14:textId="77777777" w:rsidTr="004B4FD9">
        <w:tc>
          <w:tcPr>
            <w:tcW w:w="2972" w:type="dxa"/>
          </w:tcPr>
          <w:p w14:paraId="7B2B4B33"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3455B9">
              <w:rPr>
                <w:rFonts w:asciiTheme="majorEastAsia" w:eastAsiaTheme="majorEastAsia" w:hAnsiTheme="majorEastAsia" w:cs="ＭＳ 明朝" w:hint="eastAsia"/>
                <w:spacing w:val="30"/>
                <w:kern w:val="0"/>
                <w:sz w:val="24"/>
                <w:szCs w:val="28"/>
                <w:fitText w:val="2400" w:id="-2065868026"/>
              </w:rPr>
              <w:t>振込先金融機関名</w:t>
            </w:r>
          </w:p>
        </w:tc>
        <w:tc>
          <w:tcPr>
            <w:tcW w:w="6088" w:type="dxa"/>
          </w:tcPr>
          <w:p w14:paraId="46F0F02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23166EE6" w14:textId="77777777" w:rsidTr="004B4FD9">
        <w:tc>
          <w:tcPr>
            <w:tcW w:w="2972" w:type="dxa"/>
          </w:tcPr>
          <w:p w14:paraId="7248F36B"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EC5436">
              <w:rPr>
                <w:rFonts w:asciiTheme="majorEastAsia" w:eastAsiaTheme="majorEastAsia" w:hAnsiTheme="majorEastAsia" w:cs="ＭＳ 明朝" w:hint="eastAsia"/>
                <w:w w:val="90"/>
                <w:kern w:val="0"/>
                <w:sz w:val="24"/>
                <w:szCs w:val="28"/>
                <w:fitText w:val="2400" w:id="-2065868025"/>
              </w:rPr>
              <w:t>金融機関コード（４桁</w:t>
            </w:r>
            <w:r w:rsidRPr="00EC5436">
              <w:rPr>
                <w:rFonts w:asciiTheme="majorEastAsia" w:eastAsiaTheme="majorEastAsia" w:hAnsiTheme="majorEastAsia" w:cs="ＭＳ 明朝" w:hint="eastAsia"/>
                <w:spacing w:val="45"/>
                <w:w w:val="90"/>
                <w:kern w:val="0"/>
                <w:sz w:val="24"/>
                <w:szCs w:val="28"/>
                <w:fitText w:val="2400" w:id="-2065868025"/>
              </w:rPr>
              <w:t>）</w:t>
            </w:r>
          </w:p>
        </w:tc>
        <w:tc>
          <w:tcPr>
            <w:tcW w:w="6088" w:type="dxa"/>
          </w:tcPr>
          <w:p w14:paraId="73AF31CD"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6B4B2C3A" w14:textId="77777777" w:rsidTr="004B4FD9">
        <w:tc>
          <w:tcPr>
            <w:tcW w:w="2972" w:type="dxa"/>
          </w:tcPr>
          <w:p w14:paraId="2EA936E9"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420"/>
                <w:kern w:val="0"/>
                <w:sz w:val="24"/>
                <w:szCs w:val="28"/>
                <w:fitText w:val="2400" w:id="-2065868024"/>
              </w:rPr>
              <w:t>支店</w:t>
            </w:r>
            <w:r w:rsidRPr="007C7B4E">
              <w:rPr>
                <w:rFonts w:asciiTheme="majorEastAsia" w:eastAsiaTheme="majorEastAsia" w:hAnsiTheme="majorEastAsia" w:cs="ＭＳ 明朝" w:hint="eastAsia"/>
                <w:kern w:val="0"/>
                <w:sz w:val="24"/>
                <w:szCs w:val="28"/>
                <w:fitText w:val="2400" w:id="-2065868024"/>
              </w:rPr>
              <w:t>名</w:t>
            </w:r>
          </w:p>
        </w:tc>
        <w:tc>
          <w:tcPr>
            <w:tcW w:w="6088" w:type="dxa"/>
          </w:tcPr>
          <w:p w14:paraId="2CAC5BD1"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5445BA17" w14:textId="77777777" w:rsidTr="004B4FD9">
        <w:trPr>
          <w:trHeight w:val="150"/>
        </w:trPr>
        <w:tc>
          <w:tcPr>
            <w:tcW w:w="2972" w:type="dxa"/>
          </w:tcPr>
          <w:p w14:paraId="3DEC9BF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392825F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3805676C" w14:textId="77777777" w:rsidTr="004B4FD9">
        <w:trPr>
          <w:trHeight w:val="164"/>
        </w:trPr>
        <w:tc>
          <w:tcPr>
            <w:tcW w:w="2972" w:type="dxa"/>
          </w:tcPr>
          <w:p w14:paraId="1200EF22"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150"/>
                <w:kern w:val="0"/>
                <w:sz w:val="24"/>
                <w:szCs w:val="28"/>
                <w:fitText w:val="2400" w:id="-2065868023"/>
              </w:rPr>
              <w:t>預金の種</w:t>
            </w:r>
            <w:r w:rsidRPr="007C7B4E">
              <w:rPr>
                <w:rFonts w:asciiTheme="majorEastAsia" w:eastAsiaTheme="majorEastAsia" w:hAnsiTheme="majorEastAsia" w:cs="ＭＳ 明朝" w:hint="eastAsia"/>
                <w:kern w:val="0"/>
                <w:sz w:val="24"/>
                <w:szCs w:val="28"/>
                <w:fitText w:val="2400" w:id="-2065868023"/>
              </w:rPr>
              <w:t>別</w:t>
            </w:r>
          </w:p>
        </w:tc>
        <w:tc>
          <w:tcPr>
            <w:tcW w:w="6088" w:type="dxa"/>
          </w:tcPr>
          <w:p w14:paraId="48E2989C"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890BEB" w14:paraId="4D997226" w14:textId="77777777" w:rsidTr="004B4FD9">
        <w:trPr>
          <w:trHeight w:val="134"/>
        </w:trPr>
        <w:tc>
          <w:tcPr>
            <w:tcW w:w="2972" w:type="dxa"/>
          </w:tcPr>
          <w:p w14:paraId="425D7067"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7C7B4E">
              <w:rPr>
                <w:rFonts w:asciiTheme="majorEastAsia" w:eastAsiaTheme="majorEastAsia" w:hAnsiTheme="majorEastAsia" w:cs="ＭＳ 明朝" w:hint="eastAsia"/>
                <w:spacing w:val="240"/>
                <w:kern w:val="0"/>
                <w:sz w:val="24"/>
                <w:szCs w:val="28"/>
                <w:fitText w:val="2400" w:id="-2065868022"/>
              </w:rPr>
              <w:t>口座番</w:t>
            </w:r>
            <w:r w:rsidRPr="007C7B4E">
              <w:rPr>
                <w:rFonts w:asciiTheme="majorEastAsia" w:eastAsiaTheme="majorEastAsia" w:hAnsiTheme="majorEastAsia" w:cs="ＭＳ 明朝" w:hint="eastAsia"/>
                <w:kern w:val="0"/>
                <w:sz w:val="24"/>
                <w:szCs w:val="28"/>
                <w:fitText w:val="2400" w:id="-2065868022"/>
              </w:rPr>
              <w:t>号</w:t>
            </w:r>
          </w:p>
        </w:tc>
        <w:tc>
          <w:tcPr>
            <w:tcW w:w="6088" w:type="dxa"/>
          </w:tcPr>
          <w:p w14:paraId="15ADF4EA" w14:textId="77777777" w:rsidR="00874DCE" w:rsidRPr="00890BEB"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890BEB" w:rsidRPr="009D790D" w14:paraId="4B75902E" w14:textId="77777777" w:rsidTr="004B4FD9">
        <w:trPr>
          <w:trHeight w:val="210"/>
        </w:trPr>
        <w:tc>
          <w:tcPr>
            <w:tcW w:w="2972" w:type="dxa"/>
          </w:tcPr>
          <w:p w14:paraId="12BCFE0A"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9D790D">
              <w:rPr>
                <w:rFonts w:asciiTheme="majorEastAsia" w:eastAsiaTheme="majorEastAsia" w:hAnsiTheme="majorEastAsia" w:cs="ＭＳ 明朝" w:hint="eastAsia"/>
                <w:kern w:val="0"/>
                <w:sz w:val="24"/>
                <w:szCs w:val="28"/>
                <w:fitText w:val="2400" w:id="-2065868021"/>
              </w:rPr>
              <w:t>預金の名義(カタカナ)</w:t>
            </w:r>
          </w:p>
        </w:tc>
        <w:tc>
          <w:tcPr>
            <w:tcW w:w="6088" w:type="dxa"/>
          </w:tcPr>
          <w:p w14:paraId="776A7E20" w14:textId="77777777" w:rsidR="00874DCE" w:rsidRPr="009D790D" w:rsidRDefault="00874DCE" w:rsidP="004B4FD9">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7B865C0B" w14:textId="08A69077" w:rsidR="007B189E" w:rsidRPr="009D790D" w:rsidRDefault="000764A6" w:rsidP="001A7EFF">
      <w:pPr>
        <w:pStyle w:val="a3"/>
        <w:rPr>
          <w:rFonts w:ascii="ＭＳ 明朝" w:hAnsi="ＭＳ 明朝"/>
          <w:sz w:val="24"/>
          <w:szCs w:val="24"/>
        </w:rPr>
      </w:pPr>
      <w:r w:rsidRPr="009D790D">
        <w:rPr>
          <w:rFonts w:ascii="ＭＳ 明朝" w:hAnsi="ＭＳ 明朝" w:hint="eastAsia"/>
        </w:rPr>
        <w:t>※共同申請の場合には補助事業者ごとに振込先情報等を記載すること。</w:t>
      </w:r>
    </w:p>
    <w:p w14:paraId="1C98995E" w14:textId="22B44092" w:rsidR="004A596B" w:rsidRPr="00890BEB" w:rsidRDefault="004A596B" w:rsidP="007B189E">
      <w:pPr>
        <w:rPr>
          <w:sz w:val="24"/>
        </w:rPr>
      </w:pPr>
      <w:r w:rsidRPr="00890BEB">
        <w:rPr>
          <w:rFonts w:hint="eastAsia"/>
          <w:sz w:val="24"/>
        </w:rPr>
        <w:lastRenderedPageBreak/>
        <w:t>（様式第</w:t>
      </w:r>
      <w:r w:rsidR="00671714" w:rsidRPr="00890BEB">
        <w:rPr>
          <w:rFonts w:hint="eastAsia"/>
          <w:sz w:val="24"/>
        </w:rPr>
        <w:t>１</w:t>
      </w:r>
      <w:r w:rsidR="00734C01" w:rsidRPr="00890BEB">
        <w:rPr>
          <w:rFonts w:hint="eastAsia"/>
          <w:sz w:val="24"/>
        </w:rPr>
        <w:t>１</w:t>
      </w:r>
      <w:r w:rsidRPr="00890BEB">
        <w:rPr>
          <w:rFonts w:hint="eastAsia"/>
          <w:sz w:val="24"/>
        </w:rPr>
        <w:t>－１）</w:t>
      </w:r>
    </w:p>
    <w:p w14:paraId="25405BC7" w14:textId="118E435D" w:rsidR="004A596B" w:rsidRPr="00890BEB" w:rsidRDefault="00EF69EE" w:rsidP="00EF69EE">
      <w:pPr>
        <w:jc w:val="right"/>
        <w:rPr>
          <w:sz w:val="24"/>
        </w:rPr>
      </w:pPr>
      <w:r w:rsidRPr="00890BEB">
        <w:rPr>
          <w:rFonts w:hint="eastAsia"/>
          <w:sz w:val="24"/>
        </w:rPr>
        <w:t>【補助事業者保管用】</w:t>
      </w:r>
    </w:p>
    <w:p w14:paraId="310DB6B6" w14:textId="77777777" w:rsidR="004A596B" w:rsidRPr="00890BEB" w:rsidRDefault="004A596B" w:rsidP="007B189E">
      <w:pPr>
        <w:rPr>
          <w:sz w:val="24"/>
        </w:rPr>
      </w:pPr>
    </w:p>
    <w:p w14:paraId="762740A7" w14:textId="77777777" w:rsidR="007B189E" w:rsidRPr="00890BEB" w:rsidRDefault="004A596B" w:rsidP="004A596B">
      <w:pPr>
        <w:pStyle w:val="a3"/>
        <w:jc w:val="center"/>
        <w:rPr>
          <w:rFonts w:ascii="ＭＳ 明朝" w:hAnsi="ＭＳ 明朝"/>
          <w:sz w:val="24"/>
          <w:szCs w:val="24"/>
        </w:rPr>
      </w:pPr>
      <w:r w:rsidRPr="00890BEB">
        <w:rPr>
          <w:rFonts w:ascii="ＭＳ 明朝" w:hAnsi="ＭＳ 明朝" w:hint="eastAsia"/>
          <w:sz w:val="24"/>
          <w:szCs w:val="24"/>
        </w:rPr>
        <w:t>取得財産等管理台帳</w:t>
      </w:r>
    </w:p>
    <w:p w14:paraId="5AE82D05" w14:textId="77777777" w:rsidR="004A596B" w:rsidRPr="00890BEB" w:rsidRDefault="004A596B" w:rsidP="001A7EFF">
      <w:pPr>
        <w:pStyle w:val="a3"/>
        <w:rPr>
          <w:rFonts w:ascii="ＭＳ 明朝" w:hAnsi="ＭＳ 明朝"/>
          <w:sz w:val="24"/>
          <w:szCs w:val="24"/>
        </w:rPr>
      </w:pPr>
    </w:p>
    <w:p w14:paraId="1813F774" w14:textId="77777777" w:rsidR="00B564C9" w:rsidRPr="00890BEB" w:rsidRDefault="00B564C9" w:rsidP="00B564C9">
      <w:pPr>
        <w:wordWrap w:val="0"/>
        <w:jc w:val="right"/>
        <w:rPr>
          <w:u w:val="single"/>
        </w:rPr>
      </w:pPr>
      <w:r w:rsidRPr="00890BEB">
        <w:rPr>
          <w:rFonts w:hint="eastAsia"/>
          <w:u w:val="single"/>
        </w:rPr>
        <w:t xml:space="preserve">事業者名：　　　　　　　　</w:t>
      </w:r>
    </w:p>
    <w:p w14:paraId="5108E06D" w14:textId="77777777" w:rsidR="00671714" w:rsidRPr="00890BEB" w:rsidRDefault="00671714" w:rsidP="00671714">
      <w:pPr>
        <w:wordWrap w:val="0"/>
        <w:jc w:val="right"/>
        <w:rPr>
          <w:u w:val="single"/>
        </w:rPr>
      </w:pPr>
      <w:r w:rsidRPr="00890BEB">
        <w:rPr>
          <w:rFonts w:hint="eastAsia"/>
          <w:u w:val="single"/>
        </w:rPr>
        <w:t xml:space="preserve">番　　号：　　　　　　　　</w:t>
      </w:r>
    </w:p>
    <w:p w14:paraId="5C9693C8" w14:textId="77777777" w:rsidR="00671714" w:rsidRPr="00890BEB" w:rsidRDefault="00671714" w:rsidP="00671714">
      <w:pPr>
        <w:jc w:val="right"/>
        <w:rPr>
          <w:u w:val="single"/>
        </w:rPr>
      </w:pPr>
    </w:p>
    <w:p w14:paraId="17B045DC" w14:textId="77777777" w:rsidR="004A596B" w:rsidRPr="00890BEB" w:rsidRDefault="004A596B" w:rsidP="00671714">
      <w:pPr>
        <w:jc w:val="right"/>
        <w:rPr>
          <w:rFonts w:ascii="ＭＳ 明朝" w:hAnsi="ＭＳ 明朝"/>
          <w:sz w:val="24"/>
        </w:rPr>
      </w:pPr>
      <w:r w:rsidRPr="00890BE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6CB20504" w14:textId="77777777" w:rsidTr="00071E3A">
        <w:tc>
          <w:tcPr>
            <w:tcW w:w="1194" w:type="dxa"/>
            <w:tcBorders>
              <w:tl2br w:val="single" w:sz="4" w:space="0" w:color="auto"/>
            </w:tcBorders>
            <w:shd w:val="clear" w:color="auto" w:fill="auto"/>
          </w:tcPr>
          <w:p w14:paraId="6074D978" w14:textId="77777777" w:rsidR="004A596B" w:rsidRPr="00890BEB" w:rsidRDefault="004A596B"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7DC7B48B" w14:textId="77777777" w:rsidR="004A596B" w:rsidRPr="00890BEB" w:rsidRDefault="004A596B" w:rsidP="00071E3A">
            <w:pPr>
              <w:pStyle w:val="a3"/>
              <w:jc w:val="right"/>
              <w:rPr>
                <w:rFonts w:ascii="ＭＳ 明朝" w:hAnsi="ＭＳ 明朝"/>
                <w:sz w:val="24"/>
                <w:szCs w:val="24"/>
              </w:rPr>
            </w:pPr>
          </w:p>
          <w:p w14:paraId="71664489" w14:textId="77777777" w:rsidR="004A596B"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7B602856" w14:textId="77777777" w:rsidR="004A596B" w:rsidRPr="00890BEB" w:rsidRDefault="004A596B" w:rsidP="00071E3A">
            <w:pPr>
              <w:pStyle w:val="a3"/>
              <w:jc w:val="center"/>
              <w:rPr>
                <w:rFonts w:ascii="ＭＳ 明朝" w:hAnsi="ＭＳ 明朝"/>
                <w:sz w:val="24"/>
                <w:szCs w:val="24"/>
              </w:rPr>
            </w:pPr>
          </w:p>
          <w:p w14:paraId="32F8731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0063F8F9" w14:textId="77777777" w:rsidR="004A596B" w:rsidRPr="00890BEB" w:rsidRDefault="004A596B" w:rsidP="00071E3A">
            <w:pPr>
              <w:pStyle w:val="a3"/>
              <w:jc w:val="center"/>
              <w:rPr>
                <w:rFonts w:ascii="ＭＳ 明朝" w:hAnsi="ＭＳ 明朝"/>
                <w:sz w:val="24"/>
                <w:szCs w:val="24"/>
              </w:rPr>
            </w:pPr>
          </w:p>
          <w:p w14:paraId="1653241A"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0E9CC368" w14:textId="77777777" w:rsidR="004A596B" w:rsidRPr="00890BEB" w:rsidRDefault="004A596B" w:rsidP="00071E3A">
            <w:pPr>
              <w:pStyle w:val="a3"/>
              <w:jc w:val="center"/>
              <w:rPr>
                <w:rFonts w:ascii="ＭＳ 明朝" w:hAnsi="ＭＳ 明朝"/>
                <w:sz w:val="24"/>
                <w:szCs w:val="24"/>
              </w:rPr>
            </w:pPr>
          </w:p>
          <w:p w14:paraId="38614882"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F0112FA" w14:textId="7548E28C"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5741D492" w14:textId="77777777" w:rsidR="004A596B" w:rsidRPr="00890BEB" w:rsidRDefault="004A596B" w:rsidP="00071E3A">
            <w:pPr>
              <w:pStyle w:val="a3"/>
              <w:jc w:val="center"/>
              <w:rPr>
                <w:rFonts w:ascii="ＭＳ 明朝" w:hAnsi="ＭＳ 明朝"/>
                <w:sz w:val="24"/>
                <w:szCs w:val="24"/>
              </w:rPr>
            </w:pPr>
          </w:p>
          <w:p w14:paraId="00E2E4D9"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1384C999" w14:textId="120FA73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68369CEA" w14:textId="77777777" w:rsidR="004A596B" w:rsidRPr="00890BEB" w:rsidRDefault="004A596B" w:rsidP="00071E3A">
            <w:pPr>
              <w:pStyle w:val="a3"/>
              <w:jc w:val="center"/>
              <w:rPr>
                <w:rFonts w:ascii="ＭＳ 明朝" w:hAnsi="ＭＳ 明朝"/>
                <w:sz w:val="24"/>
                <w:szCs w:val="24"/>
              </w:rPr>
            </w:pPr>
          </w:p>
          <w:p w14:paraId="122EAEE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23F88AF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10F8F929" w14:textId="77777777" w:rsidR="004A596B" w:rsidRPr="00890BEB" w:rsidRDefault="004A596B" w:rsidP="00071E3A">
            <w:pPr>
              <w:pStyle w:val="a3"/>
              <w:jc w:val="center"/>
              <w:rPr>
                <w:rFonts w:ascii="ＭＳ 明朝" w:hAnsi="ＭＳ 明朝"/>
                <w:sz w:val="24"/>
                <w:szCs w:val="24"/>
              </w:rPr>
            </w:pPr>
          </w:p>
          <w:p w14:paraId="3A7B46ED"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265CD24F" w14:textId="77777777" w:rsidR="004A596B" w:rsidRPr="00890BEB" w:rsidRDefault="004A596B" w:rsidP="00071E3A">
            <w:pPr>
              <w:pStyle w:val="a3"/>
              <w:jc w:val="center"/>
              <w:rPr>
                <w:rFonts w:ascii="ＭＳ 明朝" w:hAnsi="ＭＳ 明朝"/>
                <w:sz w:val="24"/>
                <w:szCs w:val="24"/>
              </w:rPr>
            </w:pPr>
          </w:p>
          <w:p w14:paraId="51FCDCD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4A596B" w:rsidRPr="00890BEB" w14:paraId="12276FDC" w14:textId="77777777" w:rsidTr="00071E3A">
        <w:tc>
          <w:tcPr>
            <w:tcW w:w="1194" w:type="dxa"/>
            <w:shd w:val="clear" w:color="auto" w:fill="auto"/>
          </w:tcPr>
          <w:p w14:paraId="04775887" w14:textId="77777777" w:rsidR="004A596B" w:rsidRPr="00890BEB" w:rsidRDefault="004A596B" w:rsidP="001A7EFF">
            <w:pPr>
              <w:pStyle w:val="a3"/>
              <w:rPr>
                <w:rFonts w:ascii="ＭＳ 明朝" w:hAnsi="ＭＳ 明朝"/>
                <w:sz w:val="24"/>
                <w:szCs w:val="24"/>
              </w:rPr>
            </w:pPr>
          </w:p>
          <w:p w14:paraId="718BE012" w14:textId="77777777" w:rsidR="004A596B" w:rsidRPr="00890BEB" w:rsidRDefault="004A596B" w:rsidP="001A7EFF">
            <w:pPr>
              <w:pStyle w:val="a3"/>
              <w:rPr>
                <w:rFonts w:ascii="ＭＳ 明朝" w:hAnsi="ＭＳ 明朝"/>
                <w:sz w:val="24"/>
                <w:szCs w:val="24"/>
              </w:rPr>
            </w:pPr>
          </w:p>
          <w:p w14:paraId="1E20191D" w14:textId="77777777" w:rsidR="004A596B" w:rsidRPr="00890BEB" w:rsidRDefault="004A596B" w:rsidP="001A7EFF">
            <w:pPr>
              <w:pStyle w:val="a3"/>
              <w:rPr>
                <w:rFonts w:ascii="ＭＳ 明朝" w:hAnsi="ＭＳ 明朝"/>
                <w:sz w:val="24"/>
                <w:szCs w:val="24"/>
              </w:rPr>
            </w:pPr>
          </w:p>
          <w:p w14:paraId="507029B4" w14:textId="77777777" w:rsidR="004A596B" w:rsidRPr="00890BEB" w:rsidRDefault="004A596B" w:rsidP="001A7EFF">
            <w:pPr>
              <w:pStyle w:val="a3"/>
              <w:rPr>
                <w:rFonts w:ascii="ＭＳ 明朝" w:hAnsi="ＭＳ 明朝"/>
                <w:sz w:val="24"/>
                <w:szCs w:val="24"/>
              </w:rPr>
            </w:pPr>
          </w:p>
          <w:p w14:paraId="79FCB2C2" w14:textId="77777777" w:rsidR="004A596B" w:rsidRPr="00890BEB" w:rsidRDefault="004A596B" w:rsidP="001A7EFF">
            <w:pPr>
              <w:pStyle w:val="a3"/>
              <w:rPr>
                <w:rFonts w:ascii="ＭＳ 明朝" w:hAnsi="ＭＳ 明朝"/>
                <w:sz w:val="24"/>
                <w:szCs w:val="24"/>
              </w:rPr>
            </w:pPr>
          </w:p>
          <w:p w14:paraId="6E62AA8B"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890BEB" w:rsidRDefault="004A596B" w:rsidP="001A7EFF">
            <w:pPr>
              <w:pStyle w:val="a3"/>
              <w:rPr>
                <w:rFonts w:ascii="ＭＳ 明朝" w:hAnsi="ＭＳ 明朝"/>
                <w:sz w:val="24"/>
                <w:szCs w:val="24"/>
              </w:rPr>
            </w:pPr>
          </w:p>
        </w:tc>
      </w:tr>
    </w:tbl>
    <w:p w14:paraId="0DFB0D50" w14:textId="77777777" w:rsidR="007B189E" w:rsidRPr="00890BEB" w:rsidRDefault="007B189E" w:rsidP="001A7EFF">
      <w:pPr>
        <w:pStyle w:val="a3"/>
        <w:rPr>
          <w:rFonts w:ascii="ＭＳ 明朝" w:hAnsi="ＭＳ 明朝"/>
          <w:sz w:val="24"/>
          <w:szCs w:val="24"/>
        </w:rPr>
      </w:pPr>
    </w:p>
    <w:p w14:paraId="733A66FD" w14:textId="5C6C5BA4" w:rsidR="00AD34FA"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7EC43D55" w14:textId="77777777" w:rsidR="00785484" w:rsidRPr="00890BEB" w:rsidRDefault="00AD34FA" w:rsidP="00E10944">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4A596B"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4A596B"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228DE934" w14:textId="4971D1B3" w:rsidR="007B189E"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39383BF2"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385E63D1"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18281EF2" w14:textId="77777777" w:rsidR="000764A6" w:rsidRPr="00890BEB"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3B377457" w14:textId="77777777" w:rsidR="00874A51" w:rsidRPr="00890BEB" w:rsidRDefault="00874A51" w:rsidP="00E10944">
      <w:pPr>
        <w:pStyle w:val="a3"/>
        <w:rPr>
          <w:rFonts w:ascii="ＭＳ 明朝" w:hAnsi="ＭＳ 明朝"/>
          <w:sz w:val="24"/>
          <w:szCs w:val="24"/>
        </w:rPr>
      </w:pPr>
    </w:p>
    <w:p w14:paraId="59770F16" w14:textId="77777777" w:rsidR="00E10944" w:rsidRPr="00890BEB" w:rsidRDefault="00E10944" w:rsidP="00E10944">
      <w:pPr>
        <w:pStyle w:val="a3"/>
        <w:rPr>
          <w:rFonts w:ascii="ＭＳ 明朝" w:hAnsi="ＭＳ 明朝"/>
          <w:sz w:val="24"/>
          <w:szCs w:val="24"/>
        </w:rPr>
      </w:pPr>
    </w:p>
    <w:p w14:paraId="478AA4E5" w14:textId="77777777" w:rsidR="00E10944" w:rsidRPr="00890BEB" w:rsidRDefault="00E10944" w:rsidP="00E10944">
      <w:pPr>
        <w:pStyle w:val="a3"/>
        <w:rPr>
          <w:rFonts w:ascii="ＭＳ 明朝" w:hAnsi="ＭＳ 明朝"/>
          <w:sz w:val="24"/>
          <w:szCs w:val="24"/>
        </w:rPr>
      </w:pPr>
    </w:p>
    <w:p w14:paraId="2CE4C03B" w14:textId="77777777" w:rsidR="00E10944" w:rsidRPr="00890BEB" w:rsidRDefault="00E10944" w:rsidP="00E10944">
      <w:pPr>
        <w:pStyle w:val="a3"/>
        <w:rPr>
          <w:rFonts w:ascii="ＭＳ 明朝" w:hAnsi="ＭＳ 明朝"/>
          <w:sz w:val="24"/>
          <w:szCs w:val="24"/>
        </w:rPr>
      </w:pPr>
    </w:p>
    <w:p w14:paraId="5EAF6582" w14:textId="77777777" w:rsidR="007B189E" w:rsidRPr="00890BEB" w:rsidRDefault="007B189E" w:rsidP="001A7EFF">
      <w:pPr>
        <w:pStyle w:val="a3"/>
        <w:rPr>
          <w:rFonts w:ascii="ＭＳ 明朝" w:hAnsi="ＭＳ 明朝"/>
          <w:sz w:val="24"/>
          <w:szCs w:val="24"/>
        </w:rPr>
      </w:pPr>
    </w:p>
    <w:p w14:paraId="09D61069" w14:textId="77777777" w:rsidR="007B189E" w:rsidRPr="00890BEB" w:rsidRDefault="007B189E" w:rsidP="001A7EFF">
      <w:pPr>
        <w:pStyle w:val="a3"/>
        <w:rPr>
          <w:rFonts w:ascii="ＭＳ 明朝" w:hAnsi="ＭＳ 明朝"/>
          <w:sz w:val="24"/>
          <w:szCs w:val="24"/>
        </w:rPr>
      </w:pPr>
    </w:p>
    <w:p w14:paraId="744039FF" w14:textId="77777777" w:rsidR="00E10944" w:rsidRPr="00890BEB" w:rsidRDefault="00E10944" w:rsidP="001A7EFF">
      <w:pPr>
        <w:pStyle w:val="a3"/>
        <w:rPr>
          <w:rFonts w:ascii="ＭＳ 明朝" w:hAnsi="ＭＳ 明朝"/>
          <w:sz w:val="24"/>
          <w:szCs w:val="24"/>
        </w:rPr>
      </w:pPr>
    </w:p>
    <w:p w14:paraId="5EFDF222" w14:textId="77777777" w:rsidR="00E10944" w:rsidRPr="00890BEB" w:rsidRDefault="00E10944" w:rsidP="001A7EFF">
      <w:pPr>
        <w:pStyle w:val="a3"/>
        <w:rPr>
          <w:rFonts w:ascii="ＭＳ 明朝" w:hAnsi="ＭＳ 明朝"/>
          <w:sz w:val="24"/>
          <w:szCs w:val="24"/>
        </w:rPr>
      </w:pPr>
    </w:p>
    <w:p w14:paraId="4F3EDDFD" w14:textId="77777777" w:rsidR="00E10944" w:rsidRPr="00890BEB" w:rsidRDefault="00E10944" w:rsidP="001A7EFF">
      <w:pPr>
        <w:pStyle w:val="a3"/>
        <w:rPr>
          <w:rFonts w:ascii="ＭＳ 明朝" w:hAnsi="ＭＳ 明朝"/>
          <w:sz w:val="24"/>
          <w:szCs w:val="24"/>
        </w:rPr>
      </w:pPr>
    </w:p>
    <w:p w14:paraId="39D7125F" w14:textId="77777777" w:rsidR="00E10944" w:rsidRPr="00890BEB" w:rsidRDefault="00E10944" w:rsidP="001A7EFF">
      <w:pPr>
        <w:pStyle w:val="a3"/>
        <w:rPr>
          <w:rFonts w:ascii="ＭＳ 明朝" w:hAnsi="ＭＳ 明朝"/>
          <w:sz w:val="24"/>
          <w:szCs w:val="24"/>
        </w:rPr>
      </w:pPr>
    </w:p>
    <w:p w14:paraId="0AE889BA" w14:textId="77777777" w:rsidR="00E10944" w:rsidRPr="00890BEB" w:rsidRDefault="00E10944" w:rsidP="001A7EFF">
      <w:pPr>
        <w:pStyle w:val="a3"/>
        <w:rPr>
          <w:rFonts w:ascii="ＭＳ 明朝" w:hAnsi="ＭＳ 明朝"/>
          <w:sz w:val="24"/>
          <w:szCs w:val="24"/>
        </w:rPr>
      </w:pPr>
    </w:p>
    <w:p w14:paraId="15F8556D" w14:textId="77777777" w:rsidR="00E10944" w:rsidRPr="00890BEB" w:rsidRDefault="00E10944" w:rsidP="001A7EFF">
      <w:pPr>
        <w:pStyle w:val="a3"/>
        <w:rPr>
          <w:rFonts w:ascii="ＭＳ 明朝" w:hAnsi="ＭＳ 明朝"/>
          <w:sz w:val="24"/>
          <w:szCs w:val="24"/>
        </w:rPr>
      </w:pPr>
    </w:p>
    <w:p w14:paraId="72F1FA8E" w14:textId="77777777" w:rsidR="00E10944" w:rsidRPr="00890BEB" w:rsidRDefault="00E10944" w:rsidP="001A7EFF">
      <w:pPr>
        <w:pStyle w:val="a3"/>
        <w:rPr>
          <w:rFonts w:ascii="ＭＳ 明朝" w:hAnsi="ＭＳ 明朝"/>
          <w:sz w:val="24"/>
          <w:szCs w:val="24"/>
        </w:rPr>
      </w:pPr>
    </w:p>
    <w:p w14:paraId="4826101F" w14:textId="77777777" w:rsidR="00E10944" w:rsidRPr="00890BEB" w:rsidRDefault="00E10944" w:rsidP="001A7EFF">
      <w:pPr>
        <w:pStyle w:val="a3"/>
        <w:rPr>
          <w:rFonts w:ascii="ＭＳ 明朝" w:hAnsi="ＭＳ 明朝"/>
          <w:sz w:val="24"/>
          <w:szCs w:val="24"/>
        </w:rPr>
      </w:pPr>
    </w:p>
    <w:p w14:paraId="3B095252" w14:textId="77777777" w:rsidR="00E10944" w:rsidRPr="00890BEB" w:rsidRDefault="00E10944" w:rsidP="001A7EFF">
      <w:pPr>
        <w:pStyle w:val="a3"/>
        <w:rPr>
          <w:rFonts w:ascii="ＭＳ 明朝" w:hAnsi="ＭＳ 明朝"/>
          <w:sz w:val="24"/>
          <w:szCs w:val="24"/>
        </w:rPr>
      </w:pPr>
    </w:p>
    <w:p w14:paraId="6FA7F651" w14:textId="77777777" w:rsidR="00E10944" w:rsidRPr="00890BEB" w:rsidRDefault="00E10944" w:rsidP="001A7EFF">
      <w:pPr>
        <w:pStyle w:val="a3"/>
        <w:rPr>
          <w:rFonts w:ascii="ＭＳ 明朝" w:hAnsi="ＭＳ 明朝"/>
          <w:sz w:val="24"/>
          <w:szCs w:val="24"/>
        </w:rPr>
      </w:pPr>
    </w:p>
    <w:p w14:paraId="19A17C29" w14:textId="77777777" w:rsidR="00E10944" w:rsidRPr="00890BEB" w:rsidRDefault="00E10944" w:rsidP="001A7EFF">
      <w:pPr>
        <w:pStyle w:val="a3"/>
        <w:rPr>
          <w:rFonts w:ascii="ＭＳ 明朝" w:hAnsi="ＭＳ 明朝"/>
          <w:sz w:val="24"/>
          <w:szCs w:val="24"/>
        </w:rPr>
      </w:pPr>
    </w:p>
    <w:p w14:paraId="6324F8C0" w14:textId="77777777" w:rsidR="00E10944" w:rsidRPr="00890BEB" w:rsidRDefault="006516ED" w:rsidP="00E10944">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JP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m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" stroked="f">
                <v:textbox style="mso-fit-shape-to-text:t">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hint="eastAsia"/>
          <w:sz w:val="24"/>
        </w:rPr>
        <w:t>（様式第</w:t>
      </w:r>
      <w:r w:rsidR="001727D4" w:rsidRPr="00890BEB">
        <w:rPr>
          <w:rFonts w:hint="eastAsia"/>
          <w:sz w:val="24"/>
        </w:rPr>
        <w:t>１</w:t>
      </w:r>
      <w:r w:rsidR="00734C01" w:rsidRPr="00890BEB">
        <w:rPr>
          <w:rFonts w:hint="eastAsia"/>
          <w:sz w:val="24"/>
        </w:rPr>
        <w:t>１</w:t>
      </w:r>
      <w:r w:rsidR="00E10944" w:rsidRPr="00890BEB">
        <w:rPr>
          <w:rFonts w:hint="eastAsia"/>
          <w:sz w:val="24"/>
        </w:rPr>
        <w:t>－２）</w:t>
      </w:r>
    </w:p>
    <w:p w14:paraId="1C67BF02" w14:textId="77777777" w:rsidR="00E10944" w:rsidRPr="00890BEB" w:rsidRDefault="00E10944" w:rsidP="00E10944">
      <w:pPr>
        <w:rPr>
          <w:sz w:val="24"/>
        </w:rPr>
      </w:pPr>
    </w:p>
    <w:p w14:paraId="531780B9" w14:textId="77777777" w:rsidR="00E10944" w:rsidRPr="00890BEB" w:rsidRDefault="00E10944" w:rsidP="00E10944">
      <w:pPr>
        <w:rPr>
          <w:sz w:val="24"/>
        </w:rPr>
      </w:pPr>
    </w:p>
    <w:p w14:paraId="47B2209C"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等管理明細表</w:t>
      </w:r>
    </w:p>
    <w:p w14:paraId="1799CDA0" w14:textId="77777777" w:rsidR="00E10944" w:rsidRPr="00890BEB" w:rsidRDefault="00E10944" w:rsidP="00E10944">
      <w:pPr>
        <w:pStyle w:val="a3"/>
        <w:rPr>
          <w:rFonts w:ascii="ＭＳ 明朝" w:hAnsi="ＭＳ 明朝"/>
          <w:sz w:val="24"/>
          <w:szCs w:val="24"/>
        </w:rPr>
      </w:pPr>
    </w:p>
    <w:p w14:paraId="02723B83" w14:textId="77777777" w:rsidR="00B564C9" w:rsidRPr="00890BEB" w:rsidRDefault="00B564C9" w:rsidP="00B564C9">
      <w:pPr>
        <w:wordWrap w:val="0"/>
        <w:jc w:val="right"/>
        <w:rPr>
          <w:u w:val="single"/>
        </w:rPr>
      </w:pPr>
      <w:r w:rsidRPr="00890BEB">
        <w:rPr>
          <w:rFonts w:hint="eastAsia"/>
          <w:u w:val="single"/>
        </w:rPr>
        <w:t xml:space="preserve">事業者名：　　　　　　　　</w:t>
      </w:r>
    </w:p>
    <w:p w14:paraId="7361AF88" w14:textId="77777777" w:rsidR="00B564C9" w:rsidRPr="00890BEB" w:rsidRDefault="00B564C9" w:rsidP="00B564C9">
      <w:pPr>
        <w:wordWrap w:val="0"/>
        <w:jc w:val="right"/>
        <w:rPr>
          <w:u w:val="single"/>
        </w:rPr>
      </w:pPr>
      <w:r w:rsidRPr="00890BEB">
        <w:rPr>
          <w:rFonts w:hint="eastAsia"/>
          <w:u w:val="single"/>
        </w:rPr>
        <w:t>番　　号：</w:t>
      </w:r>
      <w:r w:rsidR="001727D4" w:rsidRPr="00890BEB">
        <w:rPr>
          <w:rFonts w:hint="eastAsia"/>
          <w:u w:val="single"/>
        </w:rPr>
        <w:t xml:space="preserve">　　　　　　　　</w:t>
      </w:r>
    </w:p>
    <w:p w14:paraId="0597F54A" w14:textId="77777777" w:rsidR="00B564C9" w:rsidRPr="00890BEB" w:rsidRDefault="00B564C9" w:rsidP="00E10944">
      <w:pPr>
        <w:pStyle w:val="a3"/>
        <w:rPr>
          <w:rFonts w:ascii="ＭＳ 明朝" w:hAnsi="ＭＳ 明朝"/>
          <w:sz w:val="24"/>
          <w:szCs w:val="24"/>
        </w:rPr>
      </w:pPr>
    </w:p>
    <w:p w14:paraId="31A9CC42" w14:textId="77777777" w:rsidR="00E10944" w:rsidRPr="00890BEB" w:rsidRDefault="00E10944" w:rsidP="00E10944">
      <w:pPr>
        <w:pStyle w:val="a3"/>
        <w:jc w:val="right"/>
        <w:rPr>
          <w:rFonts w:ascii="ＭＳ 明朝" w:hAnsi="ＭＳ 明朝"/>
          <w:sz w:val="24"/>
          <w:szCs w:val="24"/>
        </w:rPr>
      </w:pPr>
      <w:r w:rsidRPr="00890BE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16348949" w14:textId="77777777" w:rsidTr="00071E3A">
        <w:tc>
          <w:tcPr>
            <w:tcW w:w="1194" w:type="dxa"/>
            <w:tcBorders>
              <w:tl2br w:val="single" w:sz="4" w:space="0" w:color="auto"/>
            </w:tcBorders>
            <w:shd w:val="clear" w:color="auto" w:fill="auto"/>
          </w:tcPr>
          <w:p w14:paraId="5A0DD88A" w14:textId="77777777" w:rsidR="00E10944" w:rsidRPr="00890BEB" w:rsidRDefault="00E10944"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60391ACB" w14:textId="77777777" w:rsidR="00E10944" w:rsidRPr="00890BEB" w:rsidRDefault="00E10944" w:rsidP="00071E3A">
            <w:pPr>
              <w:pStyle w:val="a3"/>
              <w:jc w:val="right"/>
              <w:rPr>
                <w:rFonts w:ascii="ＭＳ 明朝" w:hAnsi="ＭＳ 明朝"/>
                <w:sz w:val="24"/>
                <w:szCs w:val="24"/>
              </w:rPr>
            </w:pPr>
          </w:p>
          <w:p w14:paraId="09C5D6D5" w14:textId="77777777" w:rsidR="00E10944" w:rsidRPr="00890BEB" w:rsidRDefault="00E10944" w:rsidP="00071E3A">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05CF713D" w14:textId="77777777" w:rsidR="00E10944" w:rsidRPr="00890BEB" w:rsidRDefault="00E10944" w:rsidP="00071E3A">
            <w:pPr>
              <w:pStyle w:val="a3"/>
              <w:jc w:val="center"/>
              <w:rPr>
                <w:rFonts w:ascii="ＭＳ 明朝" w:hAnsi="ＭＳ 明朝"/>
                <w:sz w:val="24"/>
                <w:szCs w:val="24"/>
              </w:rPr>
            </w:pPr>
          </w:p>
          <w:p w14:paraId="0237EC0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3667A616" w14:textId="77777777" w:rsidR="00E10944" w:rsidRPr="00890BEB" w:rsidRDefault="00E10944" w:rsidP="00071E3A">
            <w:pPr>
              <w:pStyle w:val="a3"/>
              <w:jc w:val="center"/>
              <w:rPr>
                <w:rFonts w:ascii="ＭＳ 明朝" w:hAnsi="ＭＳ 明朝"/>
                <w:sz w:val="24"/>
                <w:szCs w:val="24"/>
              </w:rPr>
            </w:pPr>
          </w:p>
          <w:p w14:paraId="415B5B08"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68C025DC" w14:textId="77777777" w:rsidR="00E10944" w:rsidRPr="00890BEB" w:rsidRDefault="00E10944" w:rsidP="00071E3A">
            <w:pPr>
              <w:pStyle w:val="a3"/>
              <w:jc w:val="center"/>
              <w:rPr>
                <w:rFonts w:ascii="ＭＳ 明朝" w:hAnsi="ＭＳ 明朝"/>
                <w:sz w:val="24"/>
                <w:szCs w:val="24"/>
              </w:rPr>
            </w:pPr>
          </w:p>
          <w:p w14:paraId="63E124C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E794E9A" w14:textId="77699BB9"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7EC93013" w14:textId="77777777" w:rsidR="00E10944" w:rsidRPr="00890BEB" w:rsidRDefault="00E10944" w:rsidP="00071E3A">
            <w:pPr>
              <w:pStyle w:val="a3"/>
              <w:jc w:val="center"/>
              <w:rPr>
                <w:rFonts w:ascii="ＭＳ 明朝" w:hAnsi="ＭＳ 明朝"/>
                <w:sz w:val="24"/>
                <w:szCs w:val="24"/>
              </w:rPr>
            </w:pPr>
          </w:p>
          <w:p w14:paraId="6150262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074649B5" w14:textId="0E4AB50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2E866186" w14:textId="77777777" w:rsidR="00E10944" w:rsidRPr="00890BEB" w:rsidRDefault="00E10944" w:rsidP="00071E3A">
            <w:pPr>
              <w:pStyle w:val="a3"/>
              <w:jc w:val="center"/>
              <w:rPr>
                <w:rFonts w:ascii="ＭＳ 明朝" w:hAnsi="ＭＳ 明朝"/>
                <w:sz w:val="24"/>
                <w:szCs w:val="24"/>
              </w:rPr>
            </w:pPr>
          </w:p>
          <w:p w14:paraId="7458111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7193ACA3"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4952E5F8" w14:textId="77777777" w:rsidR="00E10944" w:rsidRPr="00890BEB" w:rsidRDefault="00E10944" w:rsidP="00071E3A">
            <w:pPr>
              <w:pStyle w:val="a3"/>
              <w:jc w:val="center"/>
              <w:rPr>
                <w:rFonts w:ascii="ＭＳ 明朝" w:hAnsi="ＭＳ 明朝"/>
                <w:sz w:val="24"/>
                <w:szCs w:val="24"/>
              </w:rPr>
            </w:pPr>
          </w:p>
          <w:p w14:paraId="0C4D4592"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0B72A9CA" w14:textId="77777777" w:rsidR="00E10944" w:rsidRPr="00890BEB" w:rsidRDefault="00E10944" w:rsidP="00071E3A">
            <w:pPr>
              <w:pStyle w:val="a3"/>
              <w:jc w:val="center"/>
              <w:rPr>
                <w:rFonts w:ascii="ＭＳ 明朝" w:hAnsi="ＭＳ 明朝"/>
                <w:sz w:val="24"/>
                <w:szCs w:val="24"/>
              </w:rPr>
            </w:pPr>
          </w:p>
          <w:p w14:paraId="48E8634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E10944" w:rsidRPr="00890BEB" w14:paraId="5D5ACF1A" w14:textId="77777777" w:rsidTr="00071E3A">
        <w:tc>
          <w:tcPr>
            <w:tcW w:w="1194" w:type="dxa"/>
            <w:shd w:val="clear" w:color="auto" w:fill="auto"/>
          </w:tcPr>
          <w:p w14:paraId="788372BC" w14:textId="77777777" w:rsidR="00E10944" w:rsidRPr="00890BEB" w:rsidRDefault="00E10944" w:rsidP="00071E3A">
            <w:pPr>
              <w:pStyle w:val="a3"/>
              <w:rPr>
                <w:rFonts w:ascii="ＭＳ 明朝" w:hAnsi="ＭＳ 明朝"/>
                <w:sz w:val="24"/>
                <w:szCs w:val="24"/>
              </w:rPr>
            </w:pPr>
          </w:p>
          <w:p w14:paraId="65D57F7F" w14:textId="77777777" w:rsidR="00E10944" w:rsidRPr="00890BEB" w:rsidRDefault="00E10944" w:rsidP="00071E3A">
            <w:pPr>
              <w:pStyle w:val="a3"/>
              <w:rPr>
                <w:rFonts w:ascii="ＭＳ 明朝" w:hAnsi="ＭＳ 明朝"/>
                <w:sz w:val="24"/>
                <w:szCs w:val="24"/>
              </w:rPr>
            </w:pPr>
          </w:p>
          <w:p w14:paraId="4A8905E0" w14:textId="77777777" w:rsidR="00E10944" w:rsidRPr="00890BEB" w:rsidRDefault="00E10944" w:rsidP="00071E3A">
            <w:pPr>
              <w:pStyle w:val="a3"/>
              <w:rPr>
                <w:rFonts w:ascii="ＭＳ 明朝" w:hAnsi="ＭＳ 明朝"/>
                <w:sz w:val="24"/>
                <w:szCs w:val="24"/>
              </w:rPr>
            </w:pPr>
          </w:p>
          <w:p w14:paraId="05B33AF2" w14:textId="77777777" w:rsidR="00E10944" w:rsidRPr="00890BEB" w:rsidRDefault="00E10944" w:rsidP="00071E3A">
            <w:pPr>
              <w:pStyle w:val="a3"/>
              <w:rPr>
                <w:rFonts w:ascii="ＭＳ 明朝" w:hAnsi="ＭＳ 明朝"/>
                <w:sz w:val="24"/>
                <w:szCs w:val="24"/>
              </w:rPr>
            </w:pPr>
          </w:p>
          <w:p w14:paraId="47E8FDDA" w14:textId="77777777" w:rsidR="00E10944" w:rsidRPr="00890BEB" w:rsidRDefault="00E10944" w:rsidP="00071E3A">
            <w:pPr>
              <w:pStyle w:val="a3"/>
              <w:rPr>
                <w:rFonts w:ascii="ＭＳ 明朝" w:hAnsi="ＭＳ 明朝"/>
                <w:sz w:val="24"/>
                <w:szCs w:val="24"/>
              </w:rPr>
            </w:pPr>
          </w:p>
          <w:p w14:paraId="505F66EA"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890BEB" w:rsidRDefault="00E10944" w:rsidP="00071E3A">
            <w:pPr>
              <w:pStyle w:val="a3"/>
              <w:rPr>
                <w:rFonts w:ascii="ＭＳ 明朝" w:hAnsi="ＭＳ 明朝"/>
                <w:sz w:val="24"/>
                <w:szCs w:val="24"/>
              </w:rPr>
            </w:pPr>
          </w:p>
        </w:tc>
      </w:tr>
    </w:tbl>
    <w:p w14:paraId="7FC80636" w14:textId="77777777" w:rsidR="00E10944" w:rsidRPr="00890BEB" w:rsidRDefault="00E10944" w:rsidP="00E10944">
      <w:pPr>
        <w:pStyle w:val="a3"/>
        <w:rPr>
          <w:rFonts w:ascii="ＭＳ 明朝" w:hAnsi="ＭＳ 明朝"/>
          <w:sz w:val="24"/>
          <w:szCs w:val="24"/>
        </w:rPr>
      </w:pPr>
    </w:p>
    <w:p w14:paraId="37A349CB" w14:textId="4AE034CE"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276B14C1" w14:textId="77777777" w:rsidR="00785484" w:rsidRPr="00890BEB" w:rsidRDefault="00AD34FA"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E10944"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10944" w:rsidRPr="00890BEB">
        <w:rPr>
          <w:rFonts w:ascii="ＭＳ 明朝" w:hAnsi="ＭＳ 明朝" w:hint="eastAsia"/>
          <w:sz w:val="24"/>
          <w:szCs w:val="24"/>
        </w:rPr>
        <w:t>第</w:t>
      </w:r>
      <w:r w:rsidR="0025585F"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0E52B41C" w14:textId="52080322" w:rsidR="00E10944"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15D454F7"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704463B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0AB1AA77" w14:textId="77777777" w:rsidR="000764A6" w:rsidRPr="00890BEB"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890BEB">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6222626D" w14:textId="77777777" w:rsidR="00E10944" w:rsidRPr="00890BEB" w:rsidRDefault="00E10944" w:rsidP="00E10944">
      <w:pPr>
        <w:pStyle w:val="a3"/>
        <w:rPr>
          <w:rFonts w:ascii="ＭＳ 明朝" w:hAnsi="ＭＳ 明朝"/>
          <w:sz w:val="24"/>
          <w:szCs w:val="24"/>
        </w:rPr>
      </w:pPr>
    </w:p>
    <w:p w14:paraId="5C26DAAB" w14:textId="77777777" w:rsidR="00E10944" w:rsidRPr="00890BEB" w:rsidRDefault="00E10944" w:rsidP="00E10944">
      <w:pPr>
        <w:pStyle w:val="a3"/>
        <w:rPr>
          <w:rFonts w:ascii="ＭＳ 明朝" w:hAnsi="ＭＳ 明朝"/>
          <w:sz w:val="24"/>
          <w:szCs w:val="24"/>
        </w:rPr>
      </w:pPr>
    </w:p>
    <w:p w14:paraId="599FC19D" w14:textId="77777777" w:rsidR="00E10944" w:rsidRPr="00890BEB" w:rsidRDefault="00E10944" w:rsidP="00E10944">
      <w:pPr>
        <w:pStyle w:val="a3"/>
        <w:rPr>
          <w:rFonts w:ascii="ＭＳ 明朝" w:hAnsi="ＭＳ 明朝"/>
          <w:sz w:val="24"/>
          <w:szCs w:val="24"/>
        </w:rPr>
      </w:pPr>
    </w:p>
    <w:p w14:paraId="60D388AA" w14:textId="77777777" w:rsidR="00E10944" w:rsidRPr="00890BEB" w:rsidRDefault="00E10944" w:rsidP="00E10944">
      <w:pPr>
        <w:pStyle w:val="a3"/>
        <w:rPr>
          <w:rFonts w:ascii="ＭＳ 明朝" w:hAnsi="ＭＳ 明朝"/>
          <w:sz w:val="24"/>
          <w:szCs w:val="24"/>
        </w:rPr>
      </w:pPr>
    </w:p>
    <w:p w14:paraId="2E2EB96D" w14:textId="77777777" w:rsidR="00E10944" w:rsidRPr="00890BEB" w:rsidRDefault="00E10944" w:rsidP="001A7EFF">
      <w:pPr>
        <w:pStyle w:val="a3"/>
        <w:rPr>
          <w:rFonts w:ascii="ＭＳ 明朝" w:hAnsi="ＭＳ 明朝"/>
          <w:sz w:val="24"/>
          <w:szCs w:val="24"/>
        </w:rPr>
      </w:pPr>
    </w:p>
    <w:p w14:paraId="518C5201" w14:textId="77777777" w:rsidR="00E10944" w:rsidRPr="00890BEB" w:rsidRDefault="00E10944" w:rsidP="001A7EFF">
      <w:pPr>
        <w:pStyle w:val="a3"/>
        <w:rPr>
          <w:rFonts w:ascii="ＭＳ 明朝" w:hAnsi="ＭＳ 明朝"/>
          <w:sz w:val="24"/>
          <w:szCs w:val="24"/>
        </w:rPr>
      </w:pPr>
    </w:p>
    <w:p w14:paraId="0F32CE2D" w14:textId="77777777" w:rsidR="00E10944" w:rsidRPr="00890BEB" w:rsidRDefault="00E10944" w:rsidP="001A7EFF">
      <w:pPr>
        <w:pStyle w:val="a3"/>
        <w:rPr>
          <w:rFonts w:ascii="ＭＳ 明朝" w:hAnsi="ＭＳ 明朝"/>
          <w:sz w:val="24"/>
          <w:szCs w:val="24"/>
        </w:rPr>
      </w:pPr>
    </w:p>
    <w:p w14:paraId="2B1C57B6" w14:textId="77777777" w:rsidR="00E10944" w:rsidRPr="00890BEB" w:rsidRDefault="00E10944" w:rsidP="001A7EFF">
      <w:pPr>
        <w:pStyle w:val="a3"/>
        <w:rPr>
          <w:rFonts w:ascii="ＭＳ 明朝" w:hAnsi="ＭＳ 明朝"/>
          <w:sz w:val="24"/>
          <w:szCs w:val="24"/>
        </w:rPr>
      </w:pPr>
    </w:p>
    <w:p w14:paraId="795D9FE7" w14:textId="77777777" w:rsidR="00E10944" w:rsidRPr="00890BEB" w:rsidRDefault="00E10944" w:rsidP="001A7EFF">
      <w:pPr>
        <w:pStyle w:val="a3"/>
        <w:rPr>
          <w:rFonts w:ascii="ＭＳ 明朝" w:hAnsi="ＭＳ 明朝"/>
          <w:sz w:val="24"/>
          <w:szCs w:val="24"/>
        </w:rPr>
      </w:pPr>
    </w:p>
    <w:p w14:paraId="17CC695D" w14:textId="77777777" w:rsidR="00E10944" w:rsidRPr="00890BEB" w:rsidRDefault="00E10944" w:rsidP="001A7EFF">
      <w:pPr>
        <w:pStyle w:val="a3"/>
        <w:rPr>
          <w:rFonts w:ascii="ＭＳ 明朝" w:hAnsi="ＭＳ 明朝"/>
          <w:sz w:val="24"/>
          <w:szCs w:val="24"/>
        </w:rPr>
      </w:pPr>
    </w:p>
    <w:p w14:paraId="17F2E5C9" w14:textId="77777777" w:rsidR="00E10944" w:rsidRPr="00890BEB" w:rsidRDefault="00E10944" w:rsidP="001A7EFF">
      <w:pPr>
        <w:pStyle w:val="a3"/>
        <w:rPr>
          <w:rFonts w:ascii="ＭＳ 明朝" w:hAnsi="ＭＳ 明朝"/>
          <w:sz w:val="24"/>
          <w:szCs w:val="24"/>
        </w:rPr>
      </w:pPr>
    </w:p>
    <w:p w14:paraId="5C66110E" w14:textId="77777777" w:rsidR="00E10944" w:rsidRPr="00890BEB" w:rsidRDefault="00E10944" w:rsidP="001A7EFF">
      <w:pPr>
        <w:pStyle w:val="a3"/>
        <w:rPr>
          <w:rFonts w:ascii="ＭＳ 明朝" w:hAnsi="ＭＳ 明朝"/>
          <w:sz w:val="24"/>
          <w:szCs w:val="24"/>
        </w:rPr>
      </w:pPr>
    </w:p>
    <w:p w14:paraId="52A93966" w14:textId="77777777" w:rsidR="00E10944" w:rsidRPr="00890BEB" w:rsidRDefault="00E10944" w:rsidP="001A7EFF">
      <w:pPr>
        <w:pStyle w:val="a3"/>
        <w:rPr>
          <w:rFonts w:ascii="ＭＳ 明朝" w:hAnsi="ＭＳ 明朝"/>
          <w:sz w:val="24"/>
          <w:szCs w:val="24"/>
        </w:rPr>
      </w:pPr>
    </w:p>
    <w:p w14:paraId="410BECCD" w14:textId="77777777" w:rsidR="00E10944" w:rsidRPr="00890BEB" w:rsidRDefault="00E10944" w:rsidP="001A7EFF">
      <w:pPr>
        <w:pStyle w:val="a3"/>
        <w:rPr>
          <w:rFonts w:ascii="ＭＳ 明朝" w:hAnsi="ＭＳ 明朝"/>
          <w:sz w:val="24"/>
          <w:szCs w:val="24"/>
        </w:rPr>
      </w:pPr>
    </w:p>
    <w:p w14:paraId="018839C9" w14:textId="77777777" w:rsidR="00E10944" w:rsidRPr="00890BEB" w:rsidRDefault="00E10944" w:rsidP="001A7EFF">
      <w:pPr>
        <w:pStyle w:val="a3"/>
        <w:rPr>
          <w:rFonts w:ascii="ＭＳ 明朝" w:hAnsi="ＭＳ 明朝"/>
          <w:sz w:val="24"/>
          <w:szCs w:val="24"/>
        </w:rPr>
      </w:pPr>
    </w:p>
    <w:p w14:paraId="21FDC3A6" w14:textId="77777777" w:rsidR="001727D4" w:rsidRPr="00890BEB" w:rsidRDefault="001727D4" w:rsidP="001A7EFF">
      <w:pPr>
        <w:pStyle w:val="a3"/>
        <w:rPr>
          <w:rFonts w:ascii="ＭＳ 明朝" w:hAnsi="ＭＳ 明朝"/>
          <w:sz w:val="24"/>
          <w:szCs w:val="24"/>
        </w:rPr>
      </w:pPr>
    </w:p>
    <w:p w14:paraId="1F477712" w14:textId="77777777" w:rsidR="00E10944" w:rsidRPr="00890BEB" w:rsidRDefault="00E10944" w:rsidP="001A7EFF">
      <w:pPr>
        <w:pStyle w:val="a3"/>
        <w:rPr>
          <w:rFonts w:ascii="ＭＳ 明朝" w:hAnsi="ＭＳ 明朝"/>
          <w:sz w:val="24"/>
          <w:szCs w:val="24"/>
        </w:rPr>
      </w:pPr>
      <w:bookmarkStart w:id="1" w:name="_GoBack"/>
      <w:bookmarkEnd w:id="1"/>
    </w:p>
    <w:sectPr w:rsidR="00E10944" w:rsidRPr="00890BEB" w:rsidSect="00EC5436">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7736" w14:textId="77777777" w:rsidR="00435767" w:rsidRDefault="00435767" w:rsidP="00C77227">
      <w:r>
        <w:separator/>
      </w:r>
    </w:p>
  </w:endnote>
  <w:endnote w:type="continuationSeparator" w:id="0">
    <w:p w14:paraId="4A0E3801" w14:textId="77777777" w:rsidR="00435767" w:rsidRDefault="0043576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1AB1" w14:textId="77777777" w:rsidR="00435767" w:rsidRDefault="00435767" w:rsidP="00C77227">
      <w:r>
        <w:separator/>
      </w:r>
    </w:p>
  </w:footnote>
  <w:footnote w:type="continuationSeparator" w:id="0">
    <w:p w14:paraId="48586D26" w14:textId="77777777" w:rsidR="00435767" w:rsidRDefault="0043576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55B9"/>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C7485"/>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3D4F"/>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436"/>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5729"/>
    <w:rsid w:val="00FD7242"/>
    <w:rsid w:val="00FE577B"/>
    <w:rsid w:val="00FE5BEE"/>
    <w:rsid w:val="00FE5D3A"/>
    <w:rsid w:val="00FF3148"/>
    <w:rsid w:val="00FF36D0"/>
    <w:rsid w:val="00FF3946"/>
    <w:rsid w:val="00FF58B9"/>
    <w:rsid w:val="00FF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A468-D4E8-4307-BAD8-3BA04EB1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3</Words>
  <Characters>925</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はら ひろし</cp:lastModifiedBy>
  <cp:revision>2</cp:revision>
  <cp:lastPrinted>2020-08-11T10:17:00Z</cp:lastPrinted>
  <dcterms:created xsi:type="dcterms:W3CDTF">2021-03-18T00:38:00Z</dcterms:created>
  <dcterms:modified xsi:type="dcterms:W3CDTF">2021-03-18T00:38:00Z</dcterms:modified>
</cp:coreProperties>
</file>